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双宁自选集  杂论篇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双宁自选集  杂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26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唐双宁自选集  杂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